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CD" w:rsidRPr="00652A4A" w:rsidRDefault="00C54BCD" w:rsidP="00C54BCD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52A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C </w:t>
      </w:r>
      <w:proofErr w:type="spellStart"/>
      <w:r w:rsidRPr="00652A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ncept</w:t>
      </w:r>
      <w:proofErr w:type="spellEnd"/>
      <w:r w:rsidRPr="00652A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se přejmenoval na QI GROUP</w:t>
      </w:r>
    </w:p>
    <w:p w:rsidR="00234406" w:rsidRPr="00652A4A" w:rsidRDefault="00234406" w:rsidP="00234406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A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ýrobce informačního systému QI s</w:t>
      </w:r>
      <w:r w:rsidRPr="002344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olečnost DC </w:t>
      </w:r>
      <w:proofErr w:type="spellStart"/>
      <w:r w:rsidRPr="002344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cept</w:t>
      </w:r>
      <w:proofErr w:type="spellEnd"/>
      <w:r w:rsidRPr="002344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.</w:t>
      </w:r>
      <w:r w:rsidRPr="00652A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4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. změnila od 6. června 2018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ázev na QI GROUP a.</w:t>
      </w:r>
      <w:r w:rsidRPr="00652A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Pr="002344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E863B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ůvod vysvětluje předseda představenstva Ing. Jiří Melzer: „Nový název lépe vyjadřuje naši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ilosofii založenou na partnerské spolupráci při vývoji, nasazování a podpoře provozu QI</w:t>
      </w:r>
      <w:r w:rsidRPr="00652A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34406" w:rsidRPr="00652A4A" w:rsidRDefault="00234406" w:rsidP="00234406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Při této příležitosti QI GROUP představil i nový v</w:t>
      </w:r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zuální styl produktové identity: d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šlo ke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měně loga QI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claim</w:t>
      </w:r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alších přidružených prvků.</w:t>
      </w:r>
    </w:p>
    <w:p w:rsidR="00234406" w:rsidRPr="00234406" w:rsidRDefault="00234406" w:rsidP="00234406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QI je na trhu od roku 20</w:t>
      </w:r>
      <w:r w:rsid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a stále se rozvíjí. </w:t>
      </w:r>
      <w:bookmarkStart w:id="0" w:name="_GoBack"/>
      <w:bookmarkEnd w:id="0"/>
      <w:r w:rsid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íky své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plexnosti a provozní spolehlivosti </w:t>
      </w:r>
      <w:r w:rsid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ylo </w:t>
      </w:r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mplementován</w:t>
      </w:r>
      <w:r w:rsid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více než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652A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0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2A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olečnostech</w:t>
      </w:r>
      <w:r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 nejrůznějších oborů.</w:t>
      </w:r>
      <w:r w:rsidR="002B504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049"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tnerská síť QI GROUP nyní zahrnuje </w:t>
      </w:r>
      <w:r w:rsidR="002B5049" w:rsidRPr="00652A4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řes </w:t>
      </w:r>
      <w:r w:rsidR="002B5049" w:rsidRPr="002344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0</w:t>
      </w:r>
      <w:r w:rsidR="002B5049"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049" w:rsidRPr="002344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ktivně spolupracujících subjektů</w:t>
      </w:r>
      <w:r w:rsidR="002B5049" w:rsidRPr="0023440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4406" w:rsidRPr="00C54BCD" w:rsidRDefault="00234406" w:rsidP="00C54BCD">
      <w:pPr>
        <w:spacing w:after="200" w:line="276" w:lineRule="auto"/>
        <w:jc w:val="both"/>
        <w:rPr>
          <w:rFonts w:ascii="Times New Roman" w:eastAsia="Calibri" w:hAnsi="Times New Roman" w:cs="Times New Roman"/>
          <w:color w:val="1D2129"/>
          <w:sz w:val="24"/>
          <w:szCs w:val="24"/>
          <w:shd w:val="clear" w:color="auto" w:fill="FFFFFF"/>
        </w:rPr>
      </w:pP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2A" w:rsidRDefault="003E4E2A" w:rsidP="0047636A">
      <w:pPr>
        <w:spacing w:after="0" w:line="240" w:lineRule="auto"/>
      </w:pPr>
      <w:r>
        <w:separator/>
      </w:r>
    </w:p>
  </w:endnote>
  <w:endnote w:type="continuationSeparator" w:id="0">
    <w:p w:rsidR="003E4E2A" w:rsidRDefault="003E4E2A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31" w:rsidRDefault="00A06C0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4940" cy="12230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40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2A" w:rsidRDefault="003E4E2A" w:rsidP="0047636A">
      <w:pPr>
        <w:spacing w:after="0" w:line="240" w:lineRule="auto"/>
      </w:pPr>
      <w:r>
        <w:separator/>
      </w:r>
    </w:p>
  </w:footnote>
  <w:footnote w:type="continuationSeparator" w:id="0">
    <w:p w:rsidR="003E4E2A" w:rsidRDefault="003E4E2A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6A" w:rsidRDefault="0047636A" w:rsidP="0047636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901190"/>
          <wp:effectExtent l="0" t="0" r="5715" b="381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7"/>
    <w:rsid w:val="0007149C"/>
    <w:rsid w:val="000E6EC7"/>
    <w:rsid w:val="00100E38"/>
    <w:rsid w:val="00156D0A"/>
    <w:rsid w:val="00162609"/>
    <w:rsid w:val="00184CF1"/>
    <w:rsid w:val="00234406"/>
    <w:rsid w:val="002B5049"/>
    <w:rsid w:val="003E4E2A"/>
    <w:rsid w:val="00434271"/>
    <w:rsid w:val="00460362"/>
    <w:rsid w:val="0047636A"/>
    <w:rsid w:val="004D501C"/>
    <w:rsid w:val="00513282"/>
    <w:rsid w:val="005A7CA3"/>
    <w:rsid w:val="0061555C"/>
    <w:rsid w:val="00652A4A"/>
    <w:rsid w:val="006F72EC"/>
    <w:rsid w:val="007202A8"/>
    <w:rsid w:val="0076126D"/>
    <w:rsid w:val="009449BA"/>
    <w:rsid w:val="009E2FAD"/>
    <w:rsid w:val="00A06C0C"/>
    <w:rsid w:val="00A1239A"/>
    <w:rsid w:val="00A12BAF"/>
    <w:rsid w:val="00A61770"/>
    <w:rsid w:val="00AA1C72"/>
    <w:rsid w:val="00B3434F"/>
    <w:rsid w:val="00B46531"/>
    <w:rsid w:val="00B907A7"/>
    <w:rsid w:val="00C46061"/>
    <w:rsid w:val="00C54BCD"/>
    <w:rsid w:val="00DB5E37"/>
    <w:rsid w:val="00E21040"/>
    <w:rsid w:val="00E535BB"/>
    <w:rsid w:val="00E863BD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FF-417E-4128-8EB4-E00C09F2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Krejsová</cp:lastModifiedBy>
  <cp:revision>13</cp:revision>
  <cp:lastPrinted>2018-06-14T11:51:00Z</cp:lastPrinted>
  <dcterms:created xsi:type="dcterms:W3CDTF">2018-05-22T17:44:00Z</dcterms:created>
  <dcterms:modified xsi:type="dcterms:W3CDTF">2018-06-14T11:58:00Z</dcterms:modified>
</cp:coreProperties>
</file>